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77C3A">
              <w:rPr>
                <w:b/>
                <w:sz w:val="22"/>
                <w:lang w:val="ru-RU"/>
              </w:rPr>
              <w:t>17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77C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60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77C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60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77C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60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77C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099.6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77C3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77C3A">
              <w:rPr>
                <w:b/>
                <w:sz w:val="22"/>
                <w:lang w:val="en-US"/>
              </w:rPr>
              <w:t>17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77C3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60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77C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60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77C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60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77C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524 099.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77C3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  <w:bookmarkStart w:id="12" w:name="_GoBack"/>
      <w:bookmarkEnd w:id="12"/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3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77C3A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4C2408-958D-45E8-A430-08F75705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4EE2-1041-4BD3-9417-A4A2D4B3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8-18T10:01:00Z</dcterms:created>
  <dcterms:modified xsi:type="dcterms:W3CDTF">2023-08-18T10:01:00Z</dcterms:modified>
</cp:coreProperties>
</file>